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9E3913">
              <w:rPr>
                <w:rFonts w:ascii="Times New Roman" w:hAnsi="Times New Roman" w:cs="Times New Roman"/>
                <w:u w:val="single"/>
              </w:rPr>
              <w:t>19.06</w:t>
            </w:r>
            <w:r w:rsidR="00A568D0">
              <w:rPr>
                <w:rFonts w:ascii="Times New Roman" w:hAnsi="Times New Roman" w:cs="Times New Roman"/>
                <w:u w:val="single"/>
              </w:rPr>
              <w:t>.2019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9E3913">
              <w:rPr>
                <w:rFonts w:ascii="Times New Roman" w:hAnsi="Times New Roman" w:cs="Times New Roman"/>
                <w:u w:val="single"/>
              </w:rPr>
              <w:t xml:space="preserve">    740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913" w:rsidRDefault="009E3913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9E3913">
        <w:rPr>
          <w:rFonts w:ascii="Times New Roman" w:hAnsi="Times New Roman" w:cs="Times New Roman"/>
          <w:sz w:val="28"/>
          <w:szCs w:val="28"/>
        </w:rPr>
        <w:t>июль</w:t>
      </w:r>
      <w:r w:rsidR="00590F52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296A6D">
        <w:rPr>
          <w:rFonts w:ascii="Times New Roman" w:hAnsi="Times New Roman" w:cs="Times New Roman"/>
          <w:sz w:val="28"/>
          <w:szCs w:val="28"/>
        </w:rPr>
        <w:t>019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60255F">
        <w:trPr>
          <w:trHeight w:val="965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296A6D" w:rsidRPr="00296A6D" w:rsidRDefault="009E3913" w:rsidP="00296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7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  <w:p w:rsidR="00A90A0E" w:rsidRPr="00296A6D" w:rsidRDefault="009E3913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C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56" w:type="dxa"/>
          </w:tcPr>
          <w:p w:rsidR="00BC5E73" w:rsidRPr="00296A6D" w:rsidRDefault="009E3913" w:rsidP="00C719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уру не любить – под собою сук рубить» - спортивная игровая программа</w:t>
            </w:r>
          </w:p>
        </w:tc>
        <w:tc>
          <w:tcPr>
            <w:tcW w:w="709" w:type="dxa"/>
          </w:tcPr>
          <w:p w:rsidR="00BC5E73" w:rsidRPr="000B6EEA" w:rsidRDefault="009E3913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A6B31" w:rsidRPr="000B6EEA" w:rsidRDefault="00E850B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590F52">
        <w:trPr>
          <w:trHeight w:val="1126"/>
        </w:trPr>
        <w:tc>
          <w:tcPr>
            <w:tcW w:w="568" w:type="dxa"/>
          </w:tcPr>
          <w:p w:rsidR="00A90A0E" w:rsidRPr="000B6EEA" w:rsidRDefault="00C71958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C815B7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У «СКЦ х. </w:t>
            </w:r>
            <w:proofErr w:type="spellStart"/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90A0E" w:rsidRDefault="00923B0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391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0A0E" w:rsidRPr="000B6EEA" w:rsidRDefault="00C815B7" w:rsidP="0059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F5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632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0B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56" w:type="dxa"/>
          </w:tcPr>
          <w:p w:rsidR="00A90A0E" w:rsidRPr="00632654" w:rsidRDefault="00923B01" w:rsidP="0059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ломай свою судьбу» - круглый стол</w:t>
            </w:r>
          </w:p>
        </w:tc>
        <w:tc>
          <w:tcPr>
            <w:tcW w:w="709" w:type="dxa"/>
          </w:tcPr>
          <w:p w:rsidR="00A90A0E" w:rsidRDefault="00923B0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5B7" w:rsidRDefault="00C815B7" w:rsidP="00513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913" w:rsidRDefault="009E3913" w:rsidP="00513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913" w:rsidRDefault="009E3913" w:rsidP="00513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923B01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923B01">
        <w:rPr>
          <w:rFonts w:ascii="Times New Roman" w:hAnsi="Times New Roman" w:cs="Times New Roman"/>
          <w:sz w:val="28"/>
          <w:szCs w:val="28"/>
        </w:rPr>
        <w:t xml:space="preserve">                 М. Т. Исакова</w:t>
      </w:r>
      <w:bookmarkStart w:id="0" w:name="_GoBack"/>
      <w:bookmarkEnd w:id="0"/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13" w:rsidRDefault="009E3913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13" w:rsidRDefault="009E3913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13" w:rsidRDefault="009E3913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13" w:rsidRDefault="009E3913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13" w:rsidRDefault="009E3913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13" w:rsidRDefault="009E3913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13" w:rsidRDefault="009E3913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13" w:rsidRDefault="009E3913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13" w:rsidRDefault="009E3913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913" w:rsidRDefault="009E3913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4336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90F52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C64C9"/>
    <w:rsid w:val="008D1DD8"/>
    <w:rsid w:val="008F32CD"/>
    <w:rsid w:val="00910522"/>
    <w:rsid w:val="0091082C"/>
    <w:rsid w:val="009120E0"/>
    <w:rsid w:val="00923B01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B5213"/>
    <w:rsid w:val="009C7B57"/>
    <w:rsid w:val="009D7838"/>
    <w:rsid w:val="009E1B76"/>
    <w:rsid w:val="009E3913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27F7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1958"/>
    <w:rsid w:val="00C739E0"/>
    <w:rsid w:val="00C815B7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50BD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63D2-514C-4D0B-9280-996B1E3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7</cp:revision>
  <cp:lastPrinted>2019-06-19T12:16:00Z</cp:lastPrinted>
  <dcterms:created xsi:type="dcterms:W3CDTF">2013-07-31T10:41:00Z</dcterms:created>
  <dcterms:modified xsi:type="dcterms:W3CDTF">2019-06-19T12:20:00Z</dcterms:modified>
</cp:coreProperties>
</file>